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37940" w14:textId="3C3A3505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CB609B">
        <w:rPr>
          <w:rFonts w:ascii="Arial" w:eastAsia="Arial" w:hAnsi="Arial" w:cs="Arial"/>
          <w:b/>
          <w:sz w:val="22"/>
          <w:szCs w:val="22"/>
        </w:rPr>
        <w:t>011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CB609B">
        <w:rPr>
          <w:rFonts w:ascii="Arial" w:eastAsia="Arial" w:hAnsi="Arial" w:cs="Arial"/>
          <w:b/>
          <w:sz w:val="22"/>
          <w:szCs w:val="22"/>
        </w:rPr>
        <w:t>DZEMUL</w:t>
      </w:r>
      <w:bookmarkStart w:id="0" w:name="_GoBack"/>
      <w:bookmarkEnd w:id="0"/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05A6162A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1F2971">
        <w:rPr>
          <w:rFonts w:ascii="Arial" w:eastAsia="Arial" w:hAnsi="Arial" w:cs="Arial"/>
          <w:b/>
          <w:sz w:val="22"/>
          <w:szCs w:val="22"/>
        </w:rPr>
        <w:t xml:space="preserve">MUNICIPAL DE </w:t>
      </w:r>
      <w:r w:rsidR="00CB609B">
        <w:rPr>
          <w:rFonts w:ascii="Arial" w:eastAsia="Arial" w:hAnsi="Arial" w:cs="Arial"/>
          <w:b/>
          <w:sz w:val="22"/>
          <w:szCs w:val="22"/>
        </w:rPr>
        <w:t>DZEMUL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28495AEA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CB609B"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F15C225" w:rsidR="003E72CD" w:rsidRDefault="0038651E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70C5C3A1" w14:textId="77777777" w:rsidR="001F2971" w:rsidRDefault="001F2971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24262D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7D61D22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C286B1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A2115AB" w14:textId="20B20D9F" w:rsidR="002B597B" w:rsidRPr="00E0166D" w:rsidRDefault="003E72CD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1D06F5F0" w14:textId="6DEEEE8C" w:rsidR="001F2971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tbl>
      <w:tblPr>
        <w:tblW w:w="509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5802"/>
        <w:gridCol w:w="412"/>
      </w:tblGrid>
      <w:tr w:rsidR="001F2971" w:rsidRPr="00FF1668" w14:paraId="7ACC4A89" w14:textId="77777777" w:rsidTr="00D52758">
        <w:trPr>
          <w:trHeight w:val="21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9C" w14:textId="77777777" w:rsidR="001F2971" w:rsidRPr="00CB609B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r w:rsidRPr="00CB609B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UMERO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E7" w14:textId="77777777" w:rsidR="001F2971" w:rsidRPr="00CB609B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commentRangeStart w:id="1"/>
            <w:r w:rsidRPr="00CB609B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OMBRE</w:t>
            </w:r>
            <w:commentRangeEnd w:id="1"/>
            <w:r w:rsidR="002B3BAC" w:rsidRPr="00CB609B">
              <w:rPr>
                <w:rStyle w:val="Refdecomentario"/>
              </w:rPr>
              <w:commentReference w:id="1"/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C8" w14:textId="77777777" w:rsidR="001F2971" w:rsidRPr="001F2971" w:rsidRDefault="001F2971" w:rsidP="005158E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1F2971" w:rsidRPr="00FF1668" w14:paraId="447E73B3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2C" w14:textId="77777777" w:rsidR="001F2971" w:rsidRPr="00CB609B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CB609B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F6" w14:textId="7B43F227" w:rsidR="001F2971" w:rsidRPr="00D52758" w:rsidRDefault="002B3BAC" w:rsidP="00D52758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  <w:r w:rsidRPr="002B3BAC">
              <w:rPr>
                <w:rFonts w:ascii="Calibri" w:hAnsi="Calibri" w:cs="Calibri"/>
                <w:sz w:val="22"/>
                <w:szCs w:val="22"/>
              </w:rPr>
              <w:t>KUK MOO DANIEL ISRAE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020" w14:textId="77777777" w:rsidR="001F2971" w:rsidRPr="001F297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35A0EB48" w:rsidR="005A50A9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3CE48491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CB609B">
        <w:rPr>
          <w:rFonts w:ascii="Arial" w:eastAsia="Arial" w:hAnsi="Arial" w:cs="Arial"/>
          <w:sz w:val="22"/>
          <w:szCs w:val="22"/>
        </w:rPr>
        <w:t>Dzemul</w:t>
      </w:r>
      <w:r w:rsidR="000410AD">
        <w:rPr>
          <w:rFonts w:ascii="Arial" w:eastAsia="Arial" w:hAnsi="Arial" w:cs="Arial"/>
          <w:sz w:val="22"/>
          <w:szCs w:val="22"/>
        </w:rPr>
        <w:t xml:space="preserve">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CB609B">
        <w:rPr>
          <w:rFonts w:ascii="Arial" w:eastAsia="Arial" w:hAnsi="Arial" w:cs="Arial"/>
          <w:sz w:val="22"/>
          <w:szCs w:val="22"/>
        </w:rPr>
        <w:t xml:space="preserve">18 </w:t>
      </w:r>
      <w:r>
        <w:rPr>
          <w:rFonts w:ascii="Arial" w:eastAsia="Arial" w:hAnsi="Arial" w:cs="Arial"/>
          <w:sz w:val="22"/>
          <w:szCs w:val="22"/>
        </w:rPr>
        <w:t xml:space="preserve">de </w:t>
      </w:r>
      <w:r w:rsidR="00CB609B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</w:t>
      </w:r>
    </w:p>
    <w:p w14:paraId="50A26D34" w14:textId="77777777" w:rsidR="001F2971" w:rsidRDefault="001F2971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9356" w:type="dxa"/>
        <w:tblLook w:val="04A0" w:firstRow="1" w:lastRow="0" w:firstColumn="1" w:lastColumn="0" w:noHBand="0" w:noVBand="1"/>
      </w:tblPr>
      <w:tblGrid>
        <w:gridCol w:w="8468"/>
        <w:gridCol w:w="888"/>
      </w:tblGrid>
      <w:tr w:rsidR="00CB609B" w:rsidRPr="00D77787" w14:paraId="2C658C80" w14:textId="77777777" w:rsidTr="00CB609B">
        <w:trPr>
          <w:trHeight w:val="1159"/>
        </w:trPr>
        <w:tc>
          <w:tcPr>
            <w:tcW w:w="8178" w:type="dxa"/>
            <w:shd w:val="clear" w:color="auto" w:fill="auto"/>
          </w:tcPr>
          <w:tbl>
            <w:tblPr>
              <w:tblpPr w:leftFromText="141" w:rightFromText="141" w:vertAnchor="text" w:horzAnchor="page" w:tblpX="601" w:tblpY="-133"/>
              <w:tblOverlap w:val="never"/>
              <w:tblW w:w="8252" w:type="dxa"/>
              <w:tblLook w:val="04A0" w:firstRow="1" w:lastRow="0" w:firstColumn="1" w:lastColumn="0" w:noHBand="0" w:noVBand="1"/>
            </w:tblPr>
            <w:tblGrid>
              <w:gridCol w:w="3552"/>
              <w:gridCol w:w="4700"/>
            </w:tblGrid>
            <w:tr w:rsidR="00CB609B" w:rsidRPr="00982D16" w14:paraId="689281F2" w14:textId="77777777" w:rsidTr="00CB609B">
              <w:trPr>
                <w:trHeight w:val="1227"/>
              </w:trPr>
              <w:tc>
                <w:tcPr>
                  <w:tcW w:w="3552" w:type="dxa"/>
                  <w:shd w:val="clear" w:color="auto" w:fill="auto"/>
                </w:tcPr>
                <w:p w14:paraId="0E6DCC9C" w14:textId="77777777" w:rsidR="00CB609B" w:rsidRPr="00982D16" w:rsidRDefault="00CB609B" w:rsidP="00CB609B">
                  <w:pPr>
                    <w:ind w:left="0" w:hanging="2"/>
                    <w:jc w:val="center"/>
                    <w:textDirection w:val="lrTb"/>
                    <w:rPr>
                      <w:sz w:val="22"/>
                      <w:szCs w:val="22"/>
                    </w:rPr>
                  </w:pPr>
                  <w:r w:rsidRPr="00982D16">
                    <w:rPr>
                      <w:sz w:val="22"/>
                      <w:szCs w:val="22"/>
                    </w:rPr>
                    <w:t>_____</w:t>
                  </w:r>
                  <w:r>
                    <w:rPr>
                      <w:sz w:val="22"/>
                      <w:szCs w:val="22"/>
                    </w:rPr>
                    <w:t xml:space="preserve">________________________        </w:t>
                  </w:r>
                </w:p>
                <w:p w14:paraId="254F46A1" w14:textId="77777777" w:rsidR="00CB609B" w:rsidRPr="00982D16" w:rsidRDefault="00CB609B" w:rsidP="00CB609B">
                  <w:pPr>
                    <w:ind w:left="0" w:hanging="2"/>
                    <w:jc w:val="center"/>
                    <w:textDirection w:val="lrTb"/>
                    <w:rPr>
                      <w:sz w:val="22"/>
                      <w:szCs w:val="22"/>
                    </w:rPr>
                  </w:pPr>
                  <w:r w:rsidRPr="00982D16">
                    <w:rPr>
                      <w:sz w:val="22"/>
                      <w:szCs w:val="22"/>
                    </w:rPr>
                    <w:t>C.  ULISES FLORES MICHEL</w:t>
                  </w:r>
                </w:p>
                <w:p w14:paraId="6D554CAD" w14:textId="77777777" w:rsidR="00CB609B" w:rsidRPr="00982D16" w:rsidRDefault="00CB609B" w:rsidP="00CB609B">
                  <w:pPr>
                    <w:ind w:left="0" w:hanging="2"/>
                    <w:jc w:val="center"/>
                    <w:textDirection w:val="lrTb"/>
                    <w:rPr>
                      <w:sz w:val="22"/>
                      <w:szCs w:val="22"/>
                    </w:rPr>
                  </w:pPr>
                  <w:r w:rsidRPr="00982D16">
                    <w:rPr>
                      <w:sz w:val="22"/>
                      <w:szCs w:val="22"/>
                    </w:rPr>
                    <w:t>CONSEJERO PRESIDENTE DEL CONSEJO DZEMUL</w:t>
                  </w:r>
                </w:p>
                <w:p w14:paraId="7C6B7FE8" w14:textId="77777777" w:rsidR="00CB609B" w:rsidRPr="00982D16" w:rsidRDefault="00CB609B" w:rsidP="00CB609B">
                  <w:pPr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00" w:type="dxa"/>
                  <w:shd w:val="clear" w:color="auto" w:fill="auto"/>
                </w:tcPr>
                <w:p w14:paraId="4316D93F" w14:textId="77777777" w:rsidR="00CB609B" w:rsidRPr="00982D16" w:rsidRDefault="00CB609B" w:rsidP="00CB609B">
                  <w:pPr>
                    <w:ind w:left="0" w:hanging="2"/>
                    <w:jc w:val="center"/>
                    <w:textDirection w:val="lrTb"/>
                    <w:rPr>
                      <w:sz w:val="22"/>
                      <w:szCs w:val="22"/>
                    </w:rPr>
                  </w:pPr>
                  <w:r w:rsidRPr="00982D16">
                    <w:rPr>
                      <w:sz w:val="22"/>
                      <w:szCs w:val="22"/>
                    </w:rPr>
                    <w:t>_______________________________________</w:t>
                  </w:r>
                </w:p>
                <w:p w14:paraId="5E992A5D" w14:textId="77777777" w:rsidR="00CB609B" w:rsidRPr="00982D16" w:rsidRDefault="00CB609B" w:rsidP="00CB609B">
                  <w:pPr>
                    <w:ind w:left="0" w:hanging="2"/>
                    <w:jc w:val="center"/>
                    <w:textDirection w:val="lrTb"/>
                    <w:rPr>
                      <w:sz w:val="22"/>
                      <w:szCs w:val="22"/>
                    </w:rPr>
                  </w:pPr>
                  <w:r w:rsidRPr="00982D16">
                    <w:rPr>
                      <w:sz w:val="22"/>
                      <w:szCs w:val="22"/>
                    </w:rPr>
                    <w:t>C.  HERNAN LEANDRO PAT AKE</w:t>
                  </w:r>
                </w:p>
                <w:p w14:paraId="34FB21E1" w14:textId="77777777" w:rsidR="00CB609B" w:rsidRPr="00982D16" w:rsidRDefault="00CB609B" w:rsidP="00CB609B">
                  <w:pPr>
                    <w:ind w:left="0" w:hanging="2"/>
                    <w:jc w:val="center"/>
                    <w:textDirection w:val="lrTb"/>
                    <w:rPr>
                      <w:sz w:val="22"/>
                      <w:szCs w:val="22"/>
                    </w:rPr>
                  </w:pPr>
                  <w:r w:rsidRPr="00982D16">
                    <w:rPr>
                      <w:sz w:val="22"/>
                      <w:szCs w:val="22"/>
                    </w:rPr>
                    <w:t xml:space="preserve">SECRETARIO EJECUTIVO  DEL CONSEJO </w:t>
                  </w:r>
                </w:p>
                <w:p w14:paraId="214F8464" w14:textId="77777777" w:rsidR="00CB609B" w:rsidRPr="00982D16" w:rsidRDefault="00CB609B" w:rsidP="00CB609B">
                  <w:pPr>
                    <w:ind w:left="0" w:hanging="2"/>
                    <w:jc w:val="center"/>
                    <w:textDirection w:val="lrTb"/>
                    <w:rPr>
                      <w:sz w:val="22"/>
                      <w:szCs w:val="22"/>
                    </w:rPr>
                  </w:pPr>
                  <w:r w:rsidRPr="00982D16">
                    <w:rPr>
                      <w:sz w:val="22"/>
                      <w:szCs w:val="22"/>
                    </w:rPr>
                    <w:t>DZEMUL</w:t>
                  </w:r>
                </w:p>
                <w:p w14:paraId="0296A708" w14:textId="77777777" w:rsidR="00CB609B" w:rsidRPr="00982D16" w:rsidRDefault="00CB609B" w:rsidP="00CB609B">
                  <w:pPr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82F7588" w14:textId="03A70217" w:rsidR="00CB609B" w:rsidRPr="00D77787" w:rsidRDefault="00CB609B" w:rsidP="00CB609B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tbl>
            <w:tblPr>
              <w:tblpPr w:leftFromText="141" w:rightFromText="141" w:vertAnchor="text" w:horzAnchor="margin" w:tblpY="237"/>
              <w:tblW w:w="0" w:type="auto"/>
              <w:tblLook w:val="04A0" w:firstRow="1" w:lastRow="0" w:firstColumn="1" w:lastColumn="0" w:noHBand="0" w:noVBand="1"/>
            </w:tblPr>
            <w:tblGrid>
              <w:gridCol w:w="221"/>
              <w:gridCol w:w="222"/>
            </w:tblGrid>
            <w:tr w:rsidR="00CB609B" w:rsidRPr="00982D16" w14:paraId="3568772C" w14:textId="77777777" w:rsidTr="00594B8D">
              <w:trPr>
                <w:trHeight w:val="1159"/>
              </w:trPr>
              <w:tc>
                <w:tcPr>
                  <w:tcW w:w="3944" w:type="dxa"/>
                  <w:shd w:val="clear" w:color="auto" w:fill="auto"/>
                </w:tcPr>
                <w:p w14:paraId="2D0B1A8C" w14:textId="77777777" w:rsidR="00CB609B" w:rsidRPr="00982D16" w:rsidRDefault="00CB609B" w:rsidP="00CB609B">
                  <w:pPr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94" w:type="dxa"/>
                  <w:shd w:val="clear" w:color="auto" w:fill="auto"/>
                </w:tcPr>
                <w:p w14:paraId="04511392" w14:textId="77777777" w:rsidR="00CB609B" w:rsidRPr="00982D16" w:rsidRDefault="00CB609B" w:rsidP="00CB609B">
                  <w:pPr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B4E7830" w14:textId="7D2C0626" w:rsidR="00CB609B" w:rsidRPr="00D77787" w:rsidRDefault="00CB609B" w:rsidP="00CB609B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15F97A" w14:textId="70106C86" w:rsidR="003C0C29" w:rsidRDefault="003C0C29" w:rsidP="00CB609B">
      <w:pPr>
        <w:ind w:leftChars="0" w:left="0" w:firstLineChars="0" w:firstLine="0"/>
      </w:pPr>
    </w:p>
    <w:sectPr w:rsidR="003C0C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sé Alberto Cetina Martinez" w:date="2021-05-11T18:29:00Z" w:initials="JACM">
    <w:p w14:paraId="78ADC91C" w14:textId="03676693" w:rsidR="002B3BAC" w:rsidRDefault="002B3BAC">
      <w:pPr>
        <w:pStyle w:val="Textocomentario"/>
        <w:ind w:left="0" w:hanging="2"/>
      </w:pPr>
      <w:r>
        <w:rPr>
          <w:rStyle w:val="Refdecomentario"/>
        </w:rPr>
        <w:annotationRef/>
      </w:r>
      <w:r>
        <w:t>VERIFICAR EL NOMBRE DEL CA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ADC9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F2D99" w14:textId="77777777" w:rsidR="00DE3F09" w:rsidRDefault="00DE3F09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4ABC14F4" w14:textId="77777777" w:rsidR="00DE3F09" w:rsidRDefault="00DE3F09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B609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B609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CA1C9" w14:textId="77777777" w:rsidR="00DE3F09" w:rsidRDefault="00DE3F09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075A8372" w14:textId="77777777" w:rsidR="00DE3F09" w:rsidRDefault="00DE3F09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é Alberto Cetina Martinez">
    <w15:presenceInfo w15:providerId="Windows Live" w15:userId="20dbf0bc86abf4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70A5B"/>
    <w:rsid w:val="00096DEF"/>
    <w:rsid w:val="000A5200"/>
    <w:rsid w:val="000D41C2"/>
    <w:rsid w:val="001C5405"/>
    <w:rsid w:val="001F2971"/>
    <w:rsid w:val="002316BF"/>
    <w:rsid w:val="002406B2"/>
    <w:rsid w:val="002559A9"/>
    <w:rsid w:val="00287E08"/>
    <w:rsid w:val="002A7584"/>
    <w:rsid w:val="002B3BAC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24F2D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8D032F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95A25"/>
    <w:rsid w:val="00AD38A0"/>
    <w:rsid w:val="00B02335"/>
    <w:rsid w:val="00BA74D1"/>
    <w:rsid w:val="00C761EC"/>
    <w:rsid w:val="00C8013E"/>
    <w:rsid w:val="00CB609B"/>
    <w:rsid w:val="00D52758"/>
    <w:rsid w:val="00DA3B9C"/>
    <w:rsid w:val="00DD4F73"/>
    <w:rsid w:val="00DE3F09"/>
    <w:rsid w:val="00DF63B8"/>
    <w:rsid w:val="00E0166D"/>
    <w:rsid w:val="00E330F3"/>
    <w:rsid w:val="00E629B5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A22A248-2102-407E-84EB-ED294B6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971"/>
    <w:rPr>
      <w:rFonts w:ascii="Times New Roman" w:eastAsia="Times New Roman" w:hAnsi="Times New Roman" w:cs="Times New Roman"/>
      <w:color w:val="000000"/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971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7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E20B-9672-4434-9C2E-8671C6C9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Hernan Leandro Pat ake</cp:lastModifiedBy>
  <cp:revision>3</cp:revision>
  <dcterms:created xsi:type="dcterms:W3CDTF">2021-05-11T23:30:00Z</dcterms:created>
  <dcterms:modified xsi:type="dcterms:W3CDTF">2021-05-18T04:35:00Z</dcterms:modified>
</cp:coreProperties>
</file>